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B64" w:rsidRPr="00412009" w:rsidRDefault="00787B64" w:rsidP="001D7A88">
      <w:pPr>
        <w:pStyle w:val="Nagwek"/>
        <w:tabs>
          <w:tab w:val="clear" w:pos="4536"/>
          <w:tab w:val="clear" w:pos="9072"/>
        </w:tabs>
        <w:rPr>
          <w:b/>
          <w:bCs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818"/>
        <w:gridCol w:w="6504"/>
      </w:tblGrid>
      <w:tr w:rsidR="00810C21" w:rsidRPr="00412009" w:rsidTr="00EB3524">
        <w:trPr>
          <w:trHeight w:val="340"/>
        </w:trPr>
        <w:tc>
          <w:tcPr>
            <w:tcW w:w="2235" w:type="dxa"/>
            <w:shd w:val="clear" w:color="auto" w:fill="F2F2F2"/>
            <w:vAlign w:val="center"/>
          </w:tcPr>
          <w:p w:rsidR="00810C21" w:rsidRPr="00412009" w:rsidRDefault="00810C21" w:rsidP="00EB352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12009">
              <w:rPr>
                <w:b/>
                <w:bCs/>
                <w:sz w:val="16"/>
                <w:szCs w:val="16"/>
              </w:rPr>
              <w:t>Nazwa drużyny</w:t>
            </w:r>
          </w:p>
        </w:tc>
        <w:tc>
          <w:tcPr>
            <w:tcW w:w="8527" w:type="dxa"/>
            <w:gridSpan w:val="2"/>
            <w:shd w:val="clear" w:color="auto" w:fill="auto"/>
            <w:vAlign w:val="center"/>
          </w:tcPr>
          <w:p w:rsidR="00810C21" w:rsidRPr="00412009" w:rsidRDefault="00810C21" w:rsidP="00EB3524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sz w:val="16"/>
                <w:szCs w:val="16"/>
              </w:rPr>
            </w:pPr>
          </w:p>
        </w:tc>
      </w:tr>
      <w:tr w:rsidR="00307E27" w:rsidRPr="00412009" w:rsidTr="00EB3524">
        <w:trPr>
          <w:trHeight w:val="340"/>
        </w:trPr>
        <w:tc>
          <w:tcPr>
            <w:tcW w:w="2235" w:type="dxa"/>
            <w:vMerge w:val="restart"/>
            <w:shd w:val="clear" w:color="auto" w:fill="F2F2F2"/>
            <w:vAlign w:val="center"/>
          </w:tcPr>
          <w:p w:rsidR="00454EEE" w:rsidRPr="00412009" w:rsidRDefault="00454EEE" w:rsidP="00307E2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12009">
              <w:rPr>
                <w:b/>
                <w:bCs/>
                <w:sz w:val="16"/>
                <w:szCs w:val="16"/>
              </w:rPr>
              <w:t>Dane</w:t>
            </w:r>
          </w:p>
          <w:p w:rsidR="00307E27" w:rsidRPr="00412009" w:rsidRDefault="00454EEE" w:rsidP="00307E2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12009">
              <w:rPr>
                <w:b/>
                <w:bCs/>
                <w:sz w:val="16"/>
                <w:szCs w:val="16"/>
              </w:rPr>
              <w:t>n</w:t>
            </w:r>
            <w:r w:rsidR="00307E27" w:rsidRPr="00412009">
              <w:rPr>
                <w:b/>
                <w:bCs/>
                <w:sz w:val="16"/>
                <w:szCs w:val="16"/>
              </w:rPr>
              <w:t>iepełnoletni</w:t>
            </w:r>
            <w:r w:rsidRPr="00412009">
              <w:rPr>
                <w:b/>
                <w:bCs/>
                <w:sz w:val="16"/>
                <w:szCs w:val="16"/>
              </w:rPr>
              <w:t>ego</w:t>
            </w:r>
            <w:r w:rsidR="00307E27" w:rsidRPr="00412009">
              <w:rPr>
                <w:b/>
                <w:bCs/>
                <w:sz w:val="16"/>
                <w:szCs w:val="16"/>
              </w:rPr>
              <w:t xml:space="preserve"> zawodnik</w:t>
            </w:r>
            <w:r w:rsidRPr="00412009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307E27" w:rsidRPr="00412009" w:rsidRDefault="00307E27" w:rsidP="00EB352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12009">
              <w:rPr>
                <w:b/>
                <w:bCs/>
                <w:sz w:val="16"/>
                <w:szCs w:val="16"/>
              </w:rPr>
              <w:t>Nazwisko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307E27" w:rsidRPr="00412009" w:rsidRDefault="00307E27" w:rsidP="00EB3524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sz w:val="16"/>
                <w:szCs w:val="16"/>
              </w:rPr>
            </w:pPr>
          </w:p>
        </w:tc>
      </w:tr>
      <w:tr w:rsidR="00307E27" w:rsidRPr="00412009" w:rsidTr="00B56470">
        <w:trPr>
          <w:trHeight w:val="340"/>
        </w:trPr>
        <w:tc>
          <w:tcPr>
            <w:tcW w:w="2235" w:type="dxa"/>
            <w:vMerge/>
            <w:shd w:val="clear" w:color="auto" w:fill="F2F2F2"/>
            <w:vAlign w:val="center"/>
          </w:tcPr>
          <w:p w:rsidR="00307E27" w:rsidRPr="00412009" w:rsidRDefault="00307E27" w:rsidP="00EB352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307E27" w:rsidRPr="00412009" w:rsidRDefault="00307E27" w:rsidP="00EB352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12009">
              <w:rPr>
                <w:b/>
                <w:bCs/>
                <w:sz w:val="16"/>
                <w:szCs w:val="16"/>
              </w:rPr>
              <w:t>Imię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307E27" w:rsidRPr="00412009" w:rsidRDefault="00307E27" w:rsidP="00EB3524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sz w:val="16"/>
                <w:szCs w:val="16"/>
              </w:rPr>
            </w:pPr>
          </w:p>
        </w:tc>
      </w:tr>
      <w:tr w:rsidR="00307E27" w:rsidRPr="00412009" w:rsidTr="00B56470">
        <w:trPr>
          <w:trHeight w:val="340"/>
        </w:trPr>
        <w:tc>
          <w:tcPr>
            <w:tcW w:w="2235" w:type="dxa"/>
            <w:vMerge/>
            <w:shd w:val="clear" w:color="auto" w:fill="F2F2F2"/>
            <w:vAlign w:val="center"/>
          </w:tcPr>
          <w:p w:rsidR="00307E27" w:rsidRPr="00412009" w:rsidRDefault="00307E27" w:rsidP="00EB352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307E27" w:rsidRPr="00412009" w:rsidRDefault="00E56234" w:rsidP="00EB352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12009">
              <w:rPr>
                <w:b/>
                <w:bCs/>
                <w:sz w:val="16"/>
                <w:szCs w:val="16"/>
              </w:rPr>
              <w:t>Data urodzenia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307E27" w:rsidRPr="00412009" w:rsidRDefault="00307E27" w:rsidP="00EB3524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sz w:val="16"/>
                <w:szCs w:val="16"/>
              </w:rPr>
            </w:pPr>
          </w:p>
        </w:tc>
      </w:tr>
    </w:tbl>
    <w:p w:rsidR="002060B0" w:rsidRPr="00412009" w:rsidRDefault="002060B0" w:rsidP="002060B0">
      <w:pPr>
        <w:pStyle w:val="Nagwek"/>
        <w:tabs>
          <w:tab w:val="clear" w:pos="4536"/>
          <w:tab w:val="clear" w:pos="9072"/>
        </w:tabs>
        <w:rPr>
          <w:b/>
          <w:bCs/>
          <w:sz w:val="12"/>
          <w:szCs w:val="12"/>
        </w:rPr>
      </w:pPr>
    </w:p>
    <w:p w:rsidR="005828D4" w:rsidRPr="00412009" w:rsidRDefault="00307E27" w:rsidP="001D7A88">
      <w:pPr>
        <w:pStyle w:val="Nagwek"/>
        <w:tabs>
          <w:tab w:val="clear" w:pos="4536"/>
          <w:tab w:val="clear" w:pos="9072"/>
        </w:tabs>
        <w:jc w:val="both"/>
        <w:rPr>
          <w:sz w:val="16"/>
          <w:szCs w:val="16"/>
        </w:rPr>
      </w:pPr>
      <w:r w:rsidRPr="00412009">
        <w:rPr>
          <w:sz w:val="16"/>
          <w:szCs w:val="16"/>
        </w:rPr>
        <w:t xml:space="preserve">Niniejszym, jako </w:t>
      </w:r>
      <w:r w:rsidR="00E56234" w:rsidRPr="00412009">
        <w:rPr>
          <w:sz w:val="16"/>
          <w:szCs w:val="16"/>
        </w:rPr>
        <w:t xml:space="preserve">rodzice / opiekunowie prawni w/w </w:t>
      </w:r>
      <w:r w:rsidR="00A12138" w:rsidRPr="00412009">
        <w:rPr>
          <w:sz w:val="16"/>
          <w:szCs w:val="16"/>
        </w:rPr>
        <w:t>niepełnoletniej osoby</w:t>
      </w:r>
      <w:r w:rsidR="00E56234" w:rsidRPr="00412009">
        <w:rPr>
          <w:sz w:val="16"/>
          <w:szCs w:val="16"/>
        </w:rPr>
        <w:t xml:space="preserve">, wyrażamy zgodę na grę </w:t>
      </w:r>
      <w:r w:rsidR="00A12138" w:rsidRPr="00412009">
        <w:rPr>
          <w:sz w:val="16"/>
          <w:szCs w:val="16"/>
        </w:rPr>
        <w:t>w/w niepełnoletniej osoby</w:t>
      </w:r>
      <w:r w:rsidR="00855F19" w:rsidRPr="00412009">
        <w:rPr>
          <w:sz w:val="16"/>
          <w:szCs w:val="16"/>
        </w:rPr>
        <w:t xml:space="preserve"> </w:t>
      </w:r>
      <w:r w:rsidR="00E56234" w:rsidRPr="00412009">
        <w:rPr>
          <w:sz w:val="16"/>
          <w:szCs w:val="16"/>
        </w:rPr>
        <w:t>w rozgrywkach Miejskiej Ligi Piłki Nożnej w w/w drużynie, oraz oświadczamy iż</w:t>
      </w:r>
      <w:r w:rsidR="005828D4" w:rsidRPr="00412009">
        <w:rPr>
          <w:sz w:val="16"/>
          <w:szCs w:val="16"/>
        </w:rPr>
        <w:t>:</w:t>
      </w:r>
    </w:p>
    <w:p w:rsidR="005828D4" w:rsidRPr="00203C4A" w:rsidRDefault="00E56234" w:rsidP="00203C4A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sz w:val="16"/>
          <w:szCs w:val="16"/>
        </w:rPr>
      </w:pPr>
      <w:r w:rsidRPr="00412009">
        <w:rPr>
          <w:sz w:val="16"/>
          <w:szCs w:val="16"/>
        </w:rPr>
        <w:t xml:space="preserve">znany nam jest regulamin Miejskiej Ligi Piłki Nożnej w Sulejówku z dnia 20 marca 2006 roku wraz z </w:t>
      </w:r>
      <w:r w:rsidR="00203C4A">
        <w:rPr>
          <w:sz w:val="16"/>
          <w:szCs w:val="16"/>
        </w:rPr>
        <w:t>późniejszymi zmianami</w:t>
      </w:r>
      <w:r w:rsidR="00203C4A" w:rsidRPr="00203C4A">
        <w:rPr>
          <w:sz w:val="16"/>
          <w:szCs w:val="16"/>
          <w:vertAlign w:val="superscript"/>
        </w:rPr>
        <w:t>1</w:t>
      </w:r>
      <w:r w:rsidR="00203C4A">
        <w:rPr>
          <w:sz w:val="16"/>
          <w:szCs w:val="16"/>
        </w:rPr>
        <w:t xml:space="preserve"> </w:t>
      </w:r>
      <w:r w:rsidRPr="00203C4A">
        <w:rPr>
          <w:sz w:val="16"/>
          <w:szCs w:val="16"/>
        </w:rPr>
        <w:t xml:space="preserve">(tj. treść regulaminu wg stanu na dzień </w:t>
      </w:r>
      <w:r w:rsidR="008146CE" w:rsidRPr="00203C4A">
        <w:rPr>
          <w:sz w:val="16"/>
          <w:szCs w:val="16"/>
        </w:rPr>
        <w:t>podpisania</w:t>
      </w:r>
      <w:r w:rsidR="005828D4" w:rsidRPr="00203C4A">
        <w:rPr>
          <w:sz w:val="16"/>
          <w:szCs w:val="16"/>
        </w:rPr>
        <w:t xml:space="preserve"> niniejszej zgody), które w pełni akceptujemy i zobowiązujemy się do przestrzegania tych postanowień;</w:t>
      </w:r>
    </w:p>
    <w:p w:rsidR="005828D4" w:rsidRPr="00412009" w:rsidRDefault="005828D4" w:rsidP="005828D4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sz w:val="16"/>
          <w:szCs w:val="16"/>
        </w:rPr>
      </w:pPr>
      <w:r w:rsidRPr="00412009">
        <w:rPr>
          <w:sz w:val="16"/>
          <w:szCs w:val="16"/>
        </w:rPr>
        <w:t>ogólny stan powyższego zawodnika pozwala, aby mógł wziąć udział w rozgrywkach Miejskiej Ligi Piłki Nożnej w Sulejówku;</w:t>
      </w:r>
    </w:p>
    <w:p w:rsidR="005828D4" w:rsidRPr="00412009" w:rsidRDefault="005828D4" w:rsidP="005828D4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sz w:val="16"/>
          <w:szCs w:val="16"/>
        </w:rPr>
      </w:pPr>
      <w:r w:rsidRPr="00412009">
        <w:rPr>
          <w:sz w:val="16"/>
          <w:szCs w:val="16"/>
        </w:rPr>
        <w:t>biorę pełną odpowiedzialność za wszystkie szkody materialne wyrz</w:t>
      </w:r>
      <w:bookmarkStart w:id="0" w:name="_GoBack"/>
      <w:bookmarkEnd w:id="0"/>
      <w:r w:rsidRPr="00412009">
        <w:rPr>
          <w:sz w:val="16"/>
          <w:szCs w:val="16"/>
        </w:rPr>
        <w:t xml:space="preserve">ądzone przez </w:t>
      </w:r>
      <w:r w:rsidR="001E0F34" w:rsidRPr="00412009">
        <w:rPr>
          <w:sz w:val="16"/>
          <w:szCs w:val="16"/>
        </w:rPr>
        <w:t>powyższego zawodnika</w:t>
      </w:r>
      <w:r w:rsidRPr="00412009">
        <w:rPr>
          <w:sz w:val="16"/>
          <w:szCs w:val="16"/>
        </w:rPr>
        <w:t xml:space="preserve"> podczas trwania rozgrywek;</w:t>
      </w:r>
    </w:p>
    <w:p w:rsidR="005828D4" w:rsidRPr="00412009" w:rsidRDefault="005828D4" w:rsidP="00B61F3B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sz w:val="16"/>
          <w:szCs w:val="16"/>
        </w:rPr>
      </w:pPr>
      <w:r w:rsidRPr="00412009">
        <w:rPr>
          <w:sz w:val="16"/>
          <w:szCs w:val="16"/>
        </w:rPr>
        <w:t>wyrażam zgodę na przetwarzanie danych osobowych</w:t>
      </w:r>
      <w:r w:rsidR="001E0F34" w:rsidRPr="00412009">
        <w:rPr>
          <w:sz w:val="16"/>
          <w:szCs w:val="16"/>
        </w:rPr>
        <w:t xml:space="preserve"> zawodnika</w:t>
      </w:r>
      <w:r w:rsidRPr="00412009">
        <w:rPr>
          <w:sz w:val="16"/>
          <w:szCs w:val="16"/>
        </w:rPr>
        <w:t xml:space="preserve"> (imienia, nazwiska, roku urodzenia, przynależności klubowej) do realizacji celów wynikających z regulaminu Miejskiej Ligi Piłki Nożnej w Sulejówku z dnia 20 marca 2006 roku wraz z późniejszymi zmianami</w:t>
      </w:r>
      <w:r w:rsidR="00AB6389" w:rsidRPr="00412009">
        <w:rPr>
          <w:sz w:val="16"/>
          <w:szCs w:val="16"/>
          <w:vertAlign w:val="superscript"/>
        </w:rPr>
        <w:t>1</w:t>
      </w:r>
      <w:r w:rsidRPr="00412009">
        <w:rPr>
          <w:sz w:val="16"/>
          <w:szCs w:val="16"/>
        </w:rPr>
        <w:t xml:space="preserve"> w tym do weryfikacji uprawnienia do wzięcia udziału w rozgrywkach, utrzymania kontaktu niezbędnego do realizacji postanowień regulaminu oraz do prowadzenia ogólnodostępnych statystyk zamieszczonych na stronie www.mlpn.pl;</w:t>
      </w:r>
    </w:p>
    <w:p w:rsidR="005828D4" w:rsidRPr="00412009" w:rsidRDefault="005828D4" w:rsidP="001D7A88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sz w:val="16"/>
          <w:szCs w:val="16"/>
        </w:rPr>
      </w:pPr>
      <w:r w:rsidRPr="00412009">
        <w:rPr>
          <w:sz w:val="16"/>
          <w:szCs w:val="16"/>
        </w:rPr>
        <w:t xml:space="preserve">zgadzam się na publikację wizerunku </w:t>
      </w:r>
      <w:r w:rsidR="00BC2358" w:rsidRPr="00412009">
        <w:rPr>
          <w:sz w:val="16"/>
          <w:szCs w:val="16"/>
        </w:rPr>
        <w:t xml:space="preserve">zawodnika </w:t>
      </w:r>
      <w:r w:rsidRPr="00412009">
        <w:rPr>
          <w:sz w:val="16"/>
          <w:szCs w:val="16"/>
        </w:rPr>
        <w:t>oraz</w:t>
      </w:r>
      <w:r w:rsidR="00BC2358" w:rsidRPr="00412009">
        <w:rPr>
          <w:sz w:val="16"/>
          <w:szCs w:val="16"/>
        </w:rPr>
        <w:t xml:space="preserve"> jego</w:t>
      </w:r>
      <w:r w:rsidRPr="00412009">
        <w:rPr>
          <w:sz w:val="16"/>
          <w:szCs w:val="16"/>
        </w:rPr>
        <w:t xml:space="preserve"> danych na stronie internetowej www.mlpn.pl w tym publikacji wyników, statystyk oraz sprawozdań z rozgrywek</w:t>
      </w:r>
      <w:r w:rsidR="00374993" w:rsidRPr="00412009">
        <w:rPr>
          <w:sz w:val="16"/>
          <w:szCs w:val="16"/>
        </w:rPr>
        <w:t xml:space="preserve"> w celach realizacji postanowień regulaminu</w:t>
      </w:r>
      <w:r w:rsidRPr="00412009">
        <w:rPr>
          <w:sz w:val="16"/>
          <w:szCs w:val="16"/>
        </w:rPr>
        <w:t xml:space="preserve"> i n</w:t>
      </w:r>
      <w:r w:rsidR="00BC2358" w:rsidRPr="00412009">
        <w:rPr>
          <w:sz w:val="16"/>
          <w:szCs w:val="16"/>
        </w:rPr>
        <w:t>ie będziemy</w:t>
      </w:r>
      <w:r w:rsidRPr="00412009">
        <w:rPr>
          <w:sz w:val="16"/>
          <w:szCs w:val="16"/>
        </w:rPr>
        <w:t xml:space="preserve"> podnosi</w:t>
      </w:r>
      <w:r w:rsidR="00BC2358" w:rsidRPr="00412009">
        <w:rPr>
          <w:sz w:val="16"/>
          <w:szCs w:val="16"/>
        </w:rPr>
        <w:t>li</w:t>
      </w:r>
      <w:r w:rsidRPr="00412009">
        <w:rPr>
          <w:sz w:val="16"/>
          <w:szCs w:val="16"/>
        </w:rPr>
        <w:t xml:space="preserve"> żadnych roszczeń finansowych związanych z tego typu publikacjami.</w:t>
      </w:r>
    </w:p>
    <w:p w:rsidR="001D7A88" w:rsidRPr="00412009" w:rsidRDefault="001D7A88" w:rsidP="001D7A88">
      <w:pPr>
        <w:pStyle w:val="Nagwek"/>
        <w:tabs>
          <w:tab w:val="clear" w:pos="4536"/>
          <w:tab w:val="clear" w:pos="9072"/>
        </w:tabs>
        <w:jc w:val="both"/>
        <w:rPr>
          <w:b/>
          <w:bCs/>
          <w:sz w:val="12"/>
          <w:szCs w:val="1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1816"/>
        <w:gridCol w:w="1952"/>
        <w:gridCol w:w="4570"/>
      </w:tblGrid>
      <w:tr w:rsidR="0031106E" w:rsidRPr="00412009" w:rsidTr="00EB3524">
        <w:trPr>
          <w:trHeight w:val="340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12009" w:rsidRDefault="0031106E" w:rsidP="00EB352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12009">
              <w:rPr>
                <w:b/>
                <w:bCs/>
                <w:sz w:val="16"/>
                <w:szCs w:val="16"/>
              </w:rPr>
              <w:t xml:space="preserve">Dane Matki / </w:t>
            </w:r>
          </w:p>
          <w:p w:rsidR="0031106E" w:rsidRPr="00412009" w:rsidRDefault="0031106E" w:rsidP="00EB352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12009">
              <w:rPr>
                <w:b/>
                <w:bCs/>
                <w:sz w:val="16"/>
                <w:szCs w:val="16"/>
              </w:rPr>
              <w:t>Opiekuna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06E" w:rsidRPr="00412009" w:rsidRDefault="0031106E" w:rsidP="00EB352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12009">
              <w:rPr>
                <w:b/>
                <w:bCs/>
                <w:sz w:val="16"/>
                <w:szCs w:val="16"/>
              </w:rPr>
              <w:t>Nazwisko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6E" w:rsidRPr="00412009" w:rsidRDefault="0031106E" w:rsidP="00EB3524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sz w:val="16"/>
                <w:szCs w:val="16"/>
              </w:rPr>
            </w:pPr>
          </w:p>
        </w:tc>
      </w:tr>
      <w:tr w:rsidR="0031106E" w:rsidRPr="00412009" w:rsidTr="00EB3524">
        <w:trPr>
          <w:trHeight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1106E" w:rsidRPr="00412009" w:rsidRDefault="0031106E" w:rsidP="00EB352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06E" w:rsidRPr="00412009" w:rsidRDefault="0031106E" w:rsidP="00EB352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12009">
              <w:rPr>
                <w:b/>
                <w:bCs/>
                <w:sz w:val="16"/>
                <w:szCs w:val="16"/>
              </w:rPr>
              <w:t>Imię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6E" w:rsidRPr="00412009" w:rsidRDefault="0031106E" w:rsidP="00EB3524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sz w:val="16"/>
                <w:szCs w:val="16"/>
              </w:rPr>
            </w:pPr>
          </w:p>
        </w:tc>
      </w:tr>
      <w:tr w:rsidR="0031106E" w:rsidRPr="00412009" w:rsidTr="00B56470">
        <w:trPr>
          <w:trHeight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1106E" w:rsidRPr="00412009" w:rsidRDefault="0031106E" w:rsidP="00EB352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06E" w:rsidRPr="00412009" w:rsidRDefault="0031106E" w:rsidP="00EB352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12009">
              <w:rPr>
                <w:b/>
                <w:bCs/>
                <w:sz w:val="16"/>
                <w:szCs w:val="16"/>
              </w:rPr>
              <w:t>Adres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6E" w:rsidRPr="00412009" w:rsidRDefault="0031106E" w:rsidP="00EB3524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sz w:val="16"/>
                <w:szCs w:val="16"/>
              </w:rPr>
            </w:pPr>
          </w:p>
        </w:tc>
      </w:tr>
      <w:tr w:rsidR="0031106E" w:rsidRPr="00412009" w:rsidTr="00B56470">
        <w:trPr>
          <w:trHeight w:val="340"/>
        </w:trPr>
        <w:tc>
          <w:tcPr>
            <w:tcW w:w="2235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06E" w:rsidRPr="00412009" w:rsidRDefault="0031106E" w:rsidP="00EB352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06E" w:rsidRPr="00412009" w:rsidRDefault="0031106E" w:rsidP="00EB352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12009">
              <w:rPr>
                <w:b/>
                <w:bCs/>
                <w:sz w:val="16"/>
                <w:szCs w:val="16"/>
              </w:rPr>
              <w:t>Telefon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6E" w:rsidRPr="00412009" w:rsidRDefault="0031106E" w:rsidP="00EB3524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sz w:val="16"/>
                <w:szCs w:val="16"/>
              </w:rPr>
            </w:pPr>
          </w:p>
        </w:tc>
      </w:tr>
      <w:tr w:rsidR="0031106E" w:rsidRPr="00412009" w:rsidTr="00B56470">
        <w:trPr>
          <w:trHeight w:val="340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1106E" w:rsidRPr="00412009" w:rsidRDefault="0031106E" w:rsidP="00EB352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12009">
              <w:rPr>
                <w:b/>
                <w:bCs/>
                <w:sz w:val="16"/>
                <w:szCs w:val="16"/>
              </w:rPr>
              <w:t xml:space="preserve">Dane Ojca / </w:t>
            </w:r>
          </w:p>
          <w:p w:rsidR="0031106E" w:rsidRPr="00412009" w:rsidRDefault="0031106E" w:rsidP="00EB352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12009">
              <w:rPr>
                <w:b/>
                <w:bCs/>
                <w:sz w:val="16"/>
                <w:szCs w:val="16"/>
              </w:rPr>
              <w:t>Opiekuna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06E" w:rsidRPr="00412009" w:rsidRDefault="0031106E" w:rsidP="00B5647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12009">
              <w:rPr>
                <w:b/>
                <w:bCs/>
                <w:sz w:val="16"/>
                <w:szCs w:val="16"/>
              </w:rPr>
              <w:t>Nazwisko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6E" w:rsidRPr="00412009" w:rsidRDefault="0031106E" w:rsidP="00EB3524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sz w:val="16"/>
                <w:szCs w:val="16"/>
              </w:rPr>
            </w:pPr>
          </w:p>
        </w:tc>
      </w:tr>
      <w:tr w:rsidR="0031106E" w:rsidRPr="00412009" w:rsidTr="00B56470">
        <w:trPr>
          <w:trHeight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1106E" w:rsidRPr="00412009" w:rsidRDefault="0031106E" w:rsidP="00EB352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06E" w:rsidRPr="00412009" w:rsidRDefault="0031106E" w:rsidP="00B5647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12009">
              <w:rPr>
                <w:b/>
                <w:bCs/>
                <w:sz w:val="16"/>
                <w:szCs w:val="16"/>
              </w:rPr>
              <w:t>Imię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6E" w:rsidRPr="00412009" w:rsidRDefault="0031106E" w:rsidP="00EB3524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sz w:val="16"/>
                <w:szCs w:val="16"/>
              </w:rPr>
            </w:pPr>
          </w:p>
        </w:tc>
      </w:tr>
      <w:tr w:rsidR="0031106E" w:rsidRPr="00412009" w:rsidTr="00B56470">
        <w:trPr>
          <w:trHeight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1106E" w:rsidRPr="00412009" w:rsidRDefault="0031106E" w:rsidP="00EB352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06E" w:rsidRPr="00412009" w:rsidRDefault="0031106E" w:rsidP="00B5647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12009">
              <w:rPr>
                <w:b/>
                <w:bCs/>
                <w:sz w:val="16"/>
                <w:szCs w:val="16"/>
              </w:rPr>
              <w:t>Adres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6E" w:rsidRPr="00412009" w:rsidRDefault="0031106E" w:rsidP="00EB3524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sz w:val="16"/>
                <w:szCs w:val="16"/>
              </w:rPr>
            </w:pPr>
          </w:p>
        </w:tc>
      </w:tr>
      <w:tr w:rsidR="0031106E" w:rsidRPr="00412009" w:rsidTr="00B56470">
        <w:trPr>
          <w:trHeight w:val="340"/>
        </w:trPr>
        <w:tc>
          <w:tcPr>
            <w:tcW w:w="2235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06E" w:rsidRPr="00412009" w:rsidRDefault="0031106E" w:rsidP="00EB352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06E" w:rsidRPr="00412009" w:rsidRDefault="0031106E" w:rsidP="00B5647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12009">
              <w:rPr>
                <w:b/>
                <w:bCs/>
                <w:sz w:val="16"/>
                <w:szCs w:val="16"/>
              </w:rPr>
              <w:t>Telefon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6E" w:rsidRPr="00412009" w:rsidRDefault="0031106E" w:rsidP="00EB3524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sz w:val="16"/>
                <w:szCs w:val="16"/>
              </w:rPr>
            </w:pPr>
          </w:p>
        </w:tc>
      </w:tr>
      <w:tr w:rsidR="0031106E" w:rsidRPr="00412009" w:rsidTr="00EB3524">
        <w:trPr>
          <w:trHeight w:val="737"/>
        </w:trPr>
        <w:tc>
          <w:tcPr>
            <w:tcW w:w="2235" w:type="dxa"/>
            <w:shd w:val="clear" w:color="auto" w:fill="F2F2F2"/>
            <w:vAlign w:val="center"/>
          </w:tcPr>
          <w:p w:rsidR="0031106E" w:rsidRPr="00412009" w:rsidRDefault="0031106E" w:rsidP="00EB352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12009">
              <w:rPr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106E" w:rsidRPr="00412009" w:rsidRDefault="0031106E" w:rsidP="00EB352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1106E" w:rsidRPr="00412009" w:rsidRDefault="0031106E" w:rsidP="00EB352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12009">
              <w:rPr>
                <w:b/>
                <w:bCs/>
                <w:sz w:val="16"/>
                <w:szCs w:val="16"/>
              </w:rPr>
              <w:t>Podpisy</w:t>
            </w:r>
          </w:p>
        </w:tc>
        <w:tc>
          <w:tcPr>
            <w:tcW w:w="4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106E" w:rsidRPr="00412009" w:rsidRDefault="0031106E" w:rsidP="00EB352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787B64" w:rsidRPr="00412009" w:rsidRDefault="00787B64" w:rsidP="001D7A88">
      <w:pPr>
        <w:pStyle w:val="Nagwek"/>
        <w:tabs>
          <w:tab w:val="clear" w:pos="4536"/>
          <w:tab w:val="clear" w:pos="9072"/>
        </w:tabs>
        <w:rPr>
          <w:b/>
          <w:bCs/>
          <w:smallCaps/>
          <w:sz w:val="12"/>
          <w:szCs w:val="12"/>
        </w:rPr>
      </w:pPr>
    </w:p>
    <w:sectPr w:rsidR="00787B64" w:rsidRPr="00412009" w:rsidSect="002B6D88">
      <w:headerReference w:type="default" r:id="rId8"/>
      <w:footerReference w:type="default" r:id="rId9"/>
      <w:pgSz w:w="11906" w:h="16838" w:code="9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466" w:rsidRDefault="00E37466">
      <w:r>
        <w:separator/>
      </w:r>
    </w:p>
  </w:endnote>
  <w:endnote w:type="continuationSeparator" w:id="0">
    <w:p w:rsidR="00E37466" w:rsidRDefault="00E3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730" w:rsidRPr="008D11EC" w:rsidRDefault="00927730" w:rsidP="00927730">
    <w:pPr>
      <w:pStyle w:val="Tekstprzypisudolnego"/>
      <w:rPr>
        <w:sz w:val="16"/>
        <w:szCs w:val="16"/>
        <w:vertAlign w:val="superscript"/>
      </w:rPr>
    </w:pPr>
    <w:r w:rsidRPr="008D11EC">
      <w:rPr>
        <w:sz w:val="16"/>
        <w:szCs w:val="16"/>
        <w:vertAlign w:val="superscript"/>
      </w:rPr>
      <w:t>_______________________________________</w:t>
    </w:r>
  </w:p>
  <w:p w:rsidR="00AB6389" w:rsidRPr="00412009" w:rsidRDefault="00927730" w:rsidP="00311E90">
    <w:pPr>
      <w:pStyle w:val="Stopka"/>
      <w:tabs>
        <w:tab w:val="clear" w:pos="9072"/>
        <w:tab w:val="right" w:pos="10490"/>
      </w:tabs>
      <w:rPr>
        <w:sz w:val="16"/>
        <w:szCs w:val="16"/>
      </w:rPr>
    </w:pPr>
    <w:r w:rsidRPr="00927730">
      <w:rPr>
        <w:sz w:val="16"/>
        <w:szCs w:val="16"/>
        <w:vertAlign w:val="superscript"/>
      </w:rPr>
      <w:t>1</w:t>
    </w:r>
    <w:r>
      <w:rPr>
        <w:sz w:val="16"/>
        <w:szCs w:val="16"/>
      </w:rPr>
      <w:t xml:space="preserve"> </w:t>
    </w:r>
    <w:r w:rsidRPr="00412009">
      <w:rPr>
        <w:sz w:val="16"/>
        <w:szCs w:val="16"/>
      </w:rPr>
      <w:t>Aktualny regulamin na oficjalnej stronie Miejskiej Ligi Piłki Nożnej w Sulejówku - www.mlpn.pl</w:t>
    </w:r>
    <w:r>
      <w:rPr>
        <w:sz w:val="16"/>
        <w:szCs w:val="16"/>
      </w:rPr>
      <w:t>/regulamin</w:t>
    </w:r>
    <w:r w:rsidRPr="00412009">
      <w:rPr>
        <w:sz w:val="16"/>
        <w:szCs w:val="16"/>
      </w:rPr>
      <w:t>.</w:t>
    </w:r>
    <w:r w:rsidR="00A22EBD">
      <w:rPr>
        <w:sz w:val="16"/>
        <w:szCs w:val="16"/>
      </w:rPr>
      <w:tab/>
      <w:t>Wersja 2019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466" w:rsidRDefault="00E37466">
      <w:r>
        <w:separator/>
      </w:r>
    </w:p>
  </w:footnote>
  <w:footnote w:type="continuationSeparator" w:id="0">
    <w:p w:rsidR="00E37466" w:rsidRDefault="00E37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4A" w:rsidRPr="00A22EBD" w:rsidRDefault="00A22EBD" w:rsidP="00877395">
    <w:pPr>
      <w:tabs>
        <w:tab w:val="center" w:pos="5245"/>
      </w:tabs>
      <w:rPr>
        <w:rFonts w:ascii="Verdana" w:hAnsi="Verdana"/>
        <w:sz w:val="36"/>
        <w:szCs w:val="36"/>
      </w:rPr>
    </w:pPr>
    <w:r w:rsidRPr="00A22EBD">
      <w:rPr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6525</wp:posOffset>
          </wp:positionH>
          <wp:positionV relativeFrom="paragraph">
            <wp:posOffset>-109855</wp:posOffset>
          </wp:positionV>
          <wp:extent cx="798830" cy="878205"/>
          <wp:effectExtent l="0" t="0" r="0" b="0"/>
          <wp:wrapNone/>
          <wp:docPr id="3" name="Obraz 3" descr="MLPN Sulejówek logo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LPN Sulejówek logo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2EBD">
      <w:rPr>
        <w:noProof/>
        <w:sz w:val="36"/>
        <w:szCs w:val="3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136005</wp:posOffset>
          </wp:positionH>
          <wp:positionV relativeFrom="paragraph">
            <wp:posOffset>9525</wp:posOffset>
          </wp:positionV>
          <wp:extent cx="581025" cy="695325"/>
          <wp:effectExtent l="0" t="0" r="9525" b="9525"/>
          <wp:wrapSquare wrapText="bothSides"/>
          <wp:docPr id="2" name="Obraz 2" descr="Plik:POL Sulejówek COA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lik:POL Sulejówek COA.sv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395">
      <w:rPr>
        <w:rFonts w:ascii="Verdana" w:hAnsi="Verdana"/>
        <w:sz w:val="36"/>
        <w:szCs w:val="36"/>
      </w:rPr>
      <w:tab/>
      <w:t>M</w:t>
    </w:r>
    <w:r w:rsidR="005C654A" w:rsidRPr="00A22EBD">
      <w:rPr>
        <w:rFonts w:ascii="Verdana" w:hAnsi="Verdana"/>
        <w:sz w:val="36"/>
        <w:szCs w:val="36"/>
      </w:rPr>
      <w:t>iejska Liga Piłki Nożnej</w:t>
    </w:r>
  </w:p>
  <w:p w:rsidR="00787B64" w:rsidRPr="00A22EBD" w:rsidRDefault="00877395" w:rsidP="00877395">
    <w:pPr>
      <w:tabs>
        <w:tab w:val="center" w:pos="5245"/>
      </w:tabs>
      <w:rPr>
        <w:rFonts w:ascii="Verdana" w:hAnsi="Verdana"/>
        <w:sz w:val="36"/>
        <w:szCs w:val="36"/>
      </w:rPr>
    </w:pPr>
    <w:r>
      <w:rPr>
        <w:rFonts w:ascii="Verdana" w:hAnsi="Verdana"/>
        <w:sz w:val="36"/>
        <w:szCs w:val="36"/>
      </w:rPr>
      <w:tab/>
    </w:r>
    <w:r w:rsidR="005C654A" w:rsidRPr="00A22EBD">
      <w:rPr>
        <w:rFonts w:ascii="Verdana" w:hAnsi="Verdana"/>
        <w:sz w:val="36"/>
        <w:szCs w:val="36"/>
      </w:rPr>
      <w:t>w Sulejówku</w:t>
    </w:r>
  </w:p>
  <w:p w:rsidR="000B3C84" w:rsidRDefault="00877395" w:rsidP="00877395">
    <w:pPr>
      <w:tabs>
        <w:tab w:val="center" w:pos="5245"/>
      </w:tabs>
      <w:rPr>
        <w:b/>
        <w:bCs/>
        <w:szCs w:val="20"/>
      </w:rPr>
    </w:pPr>
    <w:r>
      <w:rPr>
        <w:b/>
        <w:bCs/>
        <w:szCs w:val="20"/>
      </w:rPr>
      <w:tab/>
    </w:r>
  </w:p>
  <w:p w:rsidR="000B3C84" w:rsidRPr="00A22EBD" w:rsidRDefault="00877395" w:rsidP="00877395">
    <w:pPr>
      <w:tabs>
        <w:tab w:val="center" w:pos="5245"/>
      </w:tabs>
      <w:rPr>
        <w:rFonts w:ascii="Verdana" w:hAnsi="Verdana"/>
        <w:sz w:val="16"/>
        <w:szCs w:val="16"/>
      </w:rPr>
    </w:pPr>
    <w:r>
      <w:rPr>
        <w:b/>
        <w:bCs/>
        <w:sz w:val="16"/>
        <w:szCs w:val="16"/>
      </w:rPr>
      <w:tab/>
    </w:r>
    <w:r w:rsidR="000B3C84" w:rsidRPr="00A22EBD">
      <w:rPr>
        <w:b/>
        <w:bCs/>
        <w:sz w:val="16"/>
        <w:szCs w:val="16"/>
      </w:rPr>
      <w:t>ZGODA RODZICÓW / OPIEKUNÓW NA GRĘ NIEPEŁNOLETNIEGO W ROZGRYWK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659B3"/>
    <w:multiLevelType w:val="hybridMultilevel"/>
    <w:tmpl w:val="EC68E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9B591F"/>
    <w:multiLevelType w:val="hybridMultilevel"/>
    <w:tmpl w:val="7CCC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2B"/>
    <w:rsid w:val="000947A3"/>
    <w:rsid w:val="000A3959"/>
    <w:rsid w:val="000B3C84"/>
    <w:rsid w:val="00116FD6"/>
    <w:rsid w:val="001329F8"/>
    <w:rsid w:val="00162C70"/>
    <w:rsid w:val="001D7A88"/>
    <w:rsid w:val="001E0F34"/>
    <w:rsid w:val="00203C4A"/>
    <w:rsid w:val="002060B0"/>
    <w:rsid w:val="00207AB8"/>
    <w:rsid w:val="002B3BED"/>
    <w:rsid w:val="002B6D88"/>
    <w:rsid w:val="00307E27"/>
    <w:rsid w:val="0031106E"/>
    <w:rsid w:val="00311E90"/>
    <w:rsid w:val="00367A8C"/>
    <w:rsid w:val="00374993"/>
    <w:rsid w:val="003A47F7"/>
    <w:rsid w:val="003E6F25"/>
    <w:rsid w:val="00412009"/>
    <w:rsid w:val="00432A06"/>
    <w:rsid w:val="00454EEE"/>
    <w:rsid w:val="00465468"/>
    <w:rsid w:val="004C33D4"/>
    <w:rsid w:val="00536B73"/>
    <w:rsid w:val="00563AD2"/>
    <w:rsid w:val="0058184C"/>
    <w:rsid w:val="005828D4"/>
    <w:rsid w:val="005C654A"/>
    <w:rsid w:val="005E69BE"/>
    <w:rsid w:val="006051E5"/>
    <w:rsid w:val="00636566"/>
    <w:rsid w:val="006427B9"/>
    <w:rsid w:val="0069329E"/>
    <w:rsid w:val="006C1547"/>
    <w:rsid w:val="006C196A"/>
    <w:rsid w:val="00787B64"/>
    <w:rsid w:val="007D1A87"/>
    <w:rsid w:val="007E0892"/>
    <w:rsid w:val="00810C21"/>
    <w:rsid w:val="008146CE"/>
    <w:rsid w:val="0084693D"/>
    <w:rsid w:val="00855F19"/>
    <w:rsid w:val="00877395"/>
    <w:rsid w:val="008838C3"/>
    <w:rsid w:val="008873B3"/>
    <w:rsid w:val="00887587"/>
    <w:rsid w:val="008A641B"/>
    <w:rsid w:val="008E338B"/>
    <w:rsid w:val="008F0E2F"/>
    <w:rsid w:val="008F5D4C"/>
    <w:rsid w:val="00921C52"/>
    <w:rsid w:val="00927730"/>
    <w:rsid w:val="009B3FC1"/>
    <w:rsid w:val="00A12138"/>
    <w:rsid w:val="00A1581E"/>
    <w:rsid w:val="00A22EBD"/>
    <w:rsid w:val="00A23999"/>
    <w:rsid w:val="00A277AB"/>
    <w:rsid w:val="00A50EDF"/>
    <w:rsid w:val="00AA1EB1"/>
    <w:rsid w:val="00AB43CA"/>
    <w:rsid w:val="00AB6389"/>
    <w:rsid w:val="00AD3C3D"/>
    <w:rsid w:val="00AF0BC1"/>
    <w:rsid w:val="00B15052"/>
    <w:rsid w:val="00B56470"/>
    <w:rsid w:val="00B61F3B"/>
    <w:rsid w:val="00BC2358"/>
    <w:rsid w:val="00C63CD8"/>
    <w:rsid w:val="00C765F6"/>
    <w:rsid w:val="00C8667E"/>
    <w:rsid w:val="00D07C37"/>
    <w:rsid w:val="00D215B9"/>
    <w:rsid w:val="00D31EA8"/>
    <w:rsid w:val="00D41D00"/>
    <w:rsid w:val="00D77242"/>
    <w:rsid w:val="00D90FFC"/>
    <w:rsid w:val="00DC3C07"/>
    <w:rsid w:val="00E37466"/>
    <w:rsid w:val="00E407B1"/>
    <w:rsid w:val="00E56234"/>
    <w:rsid w:val="00EB3524"/>
    <w:rsid w:val="00ED3A40"/>
    <w:rsid w:val="00F1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0FC61E-CD67-4347-BC06-C3A975B9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color w:val="000000"/>
      <w:szCs w:val="25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table" w:styleId="Tabela-Siatka">
    <w:name w:val="Table Grid"/>
    <w:basedOn w:val="Standardowy"/>
    <w:rsid w:val="008A6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9B3FC1"/>
    <w:rPr>
      <w:rFonts w:cs="Times New Roman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9B3FC1"/>
    <w:rPr>
      <w:rFonts w:ascii="Arial" w:hAnsi="Arial" w:cs="Arial"/>
      <w:color w:val="000000"/>
    </w:rPr>
  </w:style>
  <w:style w:type="character" w:styleId="Odwoanieprzypisudolnego">
    <w:name w:val="footnote reference"/>
    <w:rsid w:val="009B3FC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465468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65468"/>
    <w:rPr>
      <w:rFonts w:ascii="Arial" w:hAnsi="Arial" w:cs="Arial"/>
      <w:color w:val="000000"/>
    </w:rPr>
  </w:style>
  <w:style w:type="character" w:styleId="Odwoanieprzypisukocowego">
    <w:name w:val="endnote reference"/>
    <w:basedOn w:val="Domylnaczcionkaakapitu"/>
    <w:rsid w:val="004654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022A-C8D5-49E7-8B10-A9C11A70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a rodziców na grę w MLPN</vt:lpstr>
    </vt:vector>
  </TitlesOfParts>
  <Company>MLPN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rodziców na grę w MLPN</dc:title>
  <dc:subject/>
  <dc:creator>MLPN</dc:creator>
  <cp:keywords/>
  <dc:description>2019.2</dc:description>
  <cp:lastModifiedBy>Michał Klewiński</cp:lastModifiedBy>
  <cp:revision>3</cp:revision>
  <dcterms:created xsi:type="dcterms:W3CDTF">2019-03-21T09:00:00Z</dcterms:created>
  <dcterms:modified xsi:type="dcterms:W3CDTF">2019-03-21T09:07:00Z</dcterms:modified>
</cp:coreProperties>
</file>